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92E2" w14:textId="28EF5825" w:rsidR="00CE54C7" w:rsidRPr="00CE54C7" w:rsidRDefault="00CE54C7" w:rsidP="00CE54C7">
      <w:pPr>
        <w:jc w:val="center"/>
        <w:rPr>
          <w:b/>
          <w:bCs/>
          <w:sz w:val="28"/>
          <w:szCs w:val="28"/>
        </w:rPr>
      </w:pPr>
      <w:r w:rsidRPr="00CE54C7">
        <w:rPr>
          <w:b/>
          <w:bCs/>
          <w:sz w:val="28"/>
          <w:szCs w:val="28"/>
        </w:rPr>
        <w:t>KÉRELEM</w:t>
      </w:r>
      <w:r w:rsidR="00BA6A08">
        <w:rPr>
          <w:rStyle w:val="Lbjegyzet-hivatkozs"/>
          <w:b/>
          <w:bCs/>
          <w:sz w:val="28"/>
          <w:szCs w:val="28"/>
        </w:rPr>
        <w:footnoteReference w:id="1"/>
      </w:r>
    </w:p>
    <w:p w14:paraId="7B26A18B" w14:textId="08D6053D" w:rsidR="00CE54C7" w:rsidRPr="00CE54C7" w:rsidRDefault="00CE54C7" w:rsidP="00CE54C7">
      <w:pPr>
        <w:jc w:val="center"/>
        <w:rPr>
          <w:b/>
          <w:bCs/>
          <w:sz w:val="28"/>
          <w:szCs w:val="28"/>
        </w:rPr>
      </w:pPr>
      <w:r w:rsidRPr="00CE54C7">
        <w:rPr>
          <w:b/>
          <w:bCs/>
          <w:sz w:val="28"/>
          <w:szCs w:val="28"/>
        </w:rPr>
        <w:t>ÁTJELENTKEZÉSSEL TÖRTÉNŐ SZAVAZÁSHOZ</w:t>
      </w:r>
    </w:p>
    <w:p w14:paraId="5B85B4B9" w14:textId="77777777" w:rsidR="00CE54C7" w:rsidRDefault="00CE54C7" w:rsidP="00CE54C7">
      <w:pPr>
        <w:jc w:val="both"/>
      </w:pPr>
    </w:p>
    <w:p w14:paraId="4E74B04B" w14:textId="1593A09F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A választópolgár adatai (az igazolványában szereplő adatokkal egyezően): </w:t>
      </w:r>
    </w:p>
    <w:p w14:paraId="18C82623" w14:textId="77777777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Családi és utóneve(i): _______________________________________________________ </w:t>
      </w:r>
    </w:p>
    <w:p w14:paraId="2F7F150A" w14:textId="77777777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Születési családi neve és utóneve(i): ___________________________________________ </w:t>
      </w:r>
    </w:p>
    <w:p w14:paraId="58EAC498" w14:textId="77777777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Születési helye (Budapest esetén kerület is): _____________________________________ </w:t>
      </w:r>
    </w:p>
    <w:p w14:paraId="20AC2996" w14:textId="09CC2F57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Személyi azonosítója: </w:t>
      </w:r>
      <w:r w:rsidR="002245F4">
        <w:rPr>
          <w:rFonts w:cstheme="minorHAnsi"/>
          <w:sz w:val="40"/>
          <w:szCs w:val="40"/>
        </w:rPr>
        <w:t>˽  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  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  <w:r w:rsidR="002245F4">
        <w:rPr>
          <w:sz w:val="24"/>
          <w:szCs w:val="24"/>
        </w:rPr>
        <w:t xml:space="preserve"> </w:t>
      </w:r>
      <w:r w:rsidR="002245F4">
        <w:rPr>
          <w:rFonts w:cstheme="minorHAnsi"/>
          <w:sz w:val="40"/>
          <w:szCs w:val="40"/>
        </w:rPr>
        <w:t>˽</w:t>
      </w:r>
    </w:p>
    <w:p w14:paraId="3D0A0901" w14:textId="77777777" w:rsidR="00CE54C7" w:rsidRPr="00CE54C7" w:rsidRDefault="00CE54C7" w:rsidP="00CE54C7">
      <w:pPr>
        <w:jc w:val="both"/>
        <w:rPr>
          <w:sz w:val="24"/>
          <w:szCs w:val="24"/>
        </w:rPr>
      </w:pPr>
    </w:p>
    <w:p w14:paraId="46A939A7" w14:textId="3D9F5FD5" w:rsidR="00CE54C7" w:rsidRPr="00CE54C7" w:rsidRDefault="00CE54C7" w:rsidP="00990FEA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Kijelentem, hogy </w:t>
      </w:r>
      <w:r w:rsidR="00990FEA">
        <w:rPr>
          <w:sz w:val="24"/>
          <w:szCs w:val="24"/>
        </w:rPr>
        <w:t xml:space="preserve">a ______________________ megye/főváros </w:t>
      </w:r>
      <w:r w:rsidR="008F4E40" w:rsidRPr="00CE54C7">
        <w:rPr>
          <w:sz w:val="24"/>
          <w:szCs w:val="24"/>
        </w:rPr>
        <w:t>____</w:t>
      </w:r>
      <w:r w:rsidR="00990FEA">
        <w:rPr>
          <w:sz w:val="24"/>
          <w:szCs w:val="24"/>
        </w:rPr>
        <w:t xml:space="preserve"> számú </w:t>
      </w:r>
      <w:r w:rsidR="00990FEA" w:rsidRPr="00990FEA">
        <w:rPr>
          <w:sz w:val="24"/>
          <w:szCs w:val="24"/>
        </w:rPr>
        <w:t>országgyűlési egyéni</w:t>
      </w:r>
      <w:r w:rsidR="00990FEA">
        <w:rPr>
          <w:sz w:val="24"/>
          <w:szCs w:val="24"/>
        </w:rPr>
        <w:t xml:space="preserve"> </w:t>
      </w:r>
      <w:r w:rsidR="00990FEA" w:rsidRPr="00990FEA">
        <w:rPr>
          <w:sz w:val="24"/>
          <w:szCs w:val="24"/>
        </w:rPr>
        <w:t>választókerületében</w:t>
      </w:r>
      <w:r w:rsidR="00990FEA">
        <w:rPr>
          <w:sz w:val="24"/>
          <w:szCs w:val="24"/>
        </w:rPr>
        <w:t xml:space="preserve"> </w:t>
      </w:r>
      <w:r w:rsidR="009321DA" w:rsidRPr="00CE54C7">
        <w:rPr>
          <w:sz w:val="24"/>
          <w:szCs w:val="24"/>
        </w:rPr>
        <w:t>_____________________</w:t>
      </w:r>
      <w:r w:rsidR="00990FEA">
        <w:rPr>
          <w:sz w:val="24"/>
          <w:szCs w:val="24"/>
        </w:rPr>
        <w:t xml:space="preserve"> napján tartandó időközi országgyűlési képviselő-választáson</w:t>
      </w:r>
      <w:r w:rsidRPr="00CE54C7">
        <w:rPr>
          <w:sz w:val="24"/>
          <w:szCs w:val="24"/>
        </w:rPr>
        <w:t xml:space="preserve"> </w:t>
      </w:r>
      <w:r w:rsidR="009321DA">
        <w:rPr>
          <w:sz w:val="24"/>
          <w:szCs w:val="24"/>
        </w:rPr>
        <w:t>az</w:t>
      </w:r>
      <w:r w:rsidRPr="00CE54C7">
        <w:rPr>
          <w:sz w:val="24"/>
          <w:szCs w:val="24"/>
        </w:rPr>
        <w:t xml:space="preserve"> alábbi településen kívánok szavazni: </w:t>
      </w:r>
    </w:p>
    <w:p w14:paraId="53CBBD26" w14:textId="77777777" w:rsidR="00CE54C7" w:rsidRDefault="00CE54C7" w:rsidP="00CE54C7">
      <w:pPr>
        <w:jc w:val="both"/>
        <w:rPr>
          <w:sz w:val="24"/>
          <w:szCs w:val="24"/>
        </w:rPr>
      </w:pPr>
    </w:p>
    <w:p w14:paraId="5F425916" w14:textId="67D79067" w:rsidR="00CE54C7" w:rsidRP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>________________________________________________________________ település</w:t>
      </w:r>
    </w:p>
    <w:p w14:paraId="05F2D0EC" w14:textId="77777777" w:rsidR="00CE54C7" w:rsidRPr="00CE54C7" w:rsidRDefault="00CE54C7" w:rsidP="00CE54C7">
      <w:pPr>
        <w:jc w:val="both"/>
        <w:rPr>
          <w:sz w:val="24"/>
          <w:szCs w:val="24"/>
        </w:rPr>
      </w:pPr>
    </w:p>
    <w:p w14:paraId="3CBC36AE" w14:textId="77777777" w:rsidR="00DE2126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>A kérelmező e-mail címe, faxszáma vagy postai értesítési címe, ha a lakcímére küldött levél mellett más módon is kéri a kérelem elbírálásáról szóló tájékoztatás megküldését</w:t>
      </w:r>
      <w:r w:rsidR="00C61E12">
        <w:rPr>
          <w:rStyle w:val="Lbjegyzet-hivatkozs"/>
          <w:sz w:val="24"/>
          <w:szCs w:val="24"/>
        </w:rPr>
        <w:footnoteReference w:id="2"/>
      </w:r>
      <w:r w:rsidRPr="00CE54C7">
        <w:rPr>
          <w:sz w:val="24"/>
          <w:szCs w:val="24"/>
        </w:rPr>
        <w:t xml:space="preserve">: </w:t>
      </w:r>
    </w:p>
    <w:p w14:paraId="1E12DB04" w14:textId="0728A12F" w:rsid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_______________________________________________________________________ _______________________________________________________________________ </w:t>
      </w:r>
    </w:p>
    <w:p w14:paraId="59987F4A" w14:textId="77777777" w:rsidR="00CE54C7" w:rsidRDefault="00CE54C7" w:rsidP="00CE54C7">
      <w:pPr>
        <w:jc w:val="both"/>
        <w:rPr>
          <w:sz w:val="24"/>
          <w:szCs w:val="24"/>
        </w:rPr>
      </w:pPr>
    </w:p>
    <w:p w14:paraId="3343ABFD" w14:textId="77777777" w:rsidR="00CE54C7" w:rsidRDefault="00CE54C7" w:rsidP="00CE54C7">
      <w:pPr>
        <w:jc w:val="both"/>
        <w:rPr>
          <w:sz w:val="24"/>
          <w:szCs w:val="24"/>
        </w:rPr>
      </w:pPr>
    </w:p>
    <w:p w14:paraId="4D20F1A0" w14:textId="77777777" w:rsidR="00CE54C7" w:rsidRDefault="00CE54C7" w:rsidP="00CE54C7">
      <w:pPr>
        <w:jc w:val="both"/>
        <w:rPr>
          <w:sz w:val="24"/>
          <w:szCs w:val="24"/>
        </w:rPr>
      </w:pPr>
      <w:r w:rsidRPr="00CE54C7">
        <w:rPr>
          <w:sz w:val="24"/>
          <w:szCs w:val="24"/>
        </w:rPr>
        <w:t xml:space="preserve">Kelt: _______________, ______ év ___________ hó ____ nap </w:t>
      </w:r>
    </w:p>
    <w:p w14:paraId="1D2AA6DD" w14:textId="1B8A8A4E" w:rsidR="00CE54C7" w:rsidRDefault="00CE54C7" w:rsidP="00CE54C7">
      <w:pPr>
        <w:jc w:val="both"/>
        <w:rPr>
          <w:sz w:val="24"/>
          <w:szCs w:val="24"/>
        </w:rPr>
      </w:pPr>
    </w:p>
    <w:p w14:paraId="2CE884B0" w14:textId="77777777" w:rsidR="00DE2126" w:rsidRDefault="00DE2126" w:rsidP="00CE54C7">
      <w:pPr>
        <w:jc w:val="both"/>
        <w:rPr>
          <w:sz w:val="24"/>
          <w:szCs w:val="24"/>
        </w:rPr>
      </w:pPr>
    </w:p>
    <w:p w14:paraId="07B0CD0E" w14:textId="24B7468A" w:rsidR="00CE54C7" w:rsidRDefault="00CE54C7" w:rsidP="00CE54C7">
      <w:pPr>
        <w:ind w:left="4536"/>
        <w:jc w:val="center"/>
        <w:rPr>
          <w:sz w:val="24"/>
          <w:szCs w:val="24"/>
        </w:rPr>
      </w:pPr>
      <w:r w:rsidRPr="00CE54C7">
        <w:rPr>
          <w:sz w:val="24"/>
          <w:szCs w:val="24"/>
        </w:rPr>
        <w:t>___________________________</w:t>
      </w:r>
    </w:p>
    <w:p w14:paraId="117EE590" w14:textId="08503292" w:rsidR="00F50D88" w:rsidRPr="00CE54C7" w:rsidRDefault="00CE54C7" w:rsidP="00CE54C7">
      <w:pPr>
        <w:ind w:left="4536"/>
        <w:jc w:val="center"/>
        <w:rPr>
          <w:sz w:val="24"/>
          <w:szCs w:val="24"/>
        </w:rPr>
      </w:pPr>
      <w:r w:rsidRPr="00CE54C7">
        <w:rPr>
          <w:sz w:val="24"/>
          <w:szCs w:val="24"/>
        </w:rPr>
        <w:t>a választópolgár aláírása</w:t>
      </w:r>
    </w:p>
    <w:sectPr w:rsidR="00F50D88" w:rsidRPr="00CE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B817" w14:textId="77777777" w:rsidR="009D579A" w:rsidRDefault="009D579A" w:rsidP="00C61E12">
      <w:pPr>
        <w:spacing w:after="0" w:line="240" w:lineRule="auto"/>
      </w:pPr>
      <w:r>
        <w:separator/>
      </w:r>
    </w:p>
  </w:endnote>
  <w:endnote w:type="continuationSeparator" w:id="0">
    <w:p w14:paraId="73650B9C" w14:textId="77777777" w:rsidR="009D579A" w:rsidRDefault="009D579A" w:rsidP="00C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6A77" w14:textId="77777777" w:rsidR="009D579A" w:rsidRDefault="009D579A" w:rsidP="00C61E12">
      <w:pPr>
        <w:spacing w:after="0" w:line="240" w:lineRule="auto"/>
      </w:pPr>
      <w:r>
        <w:separator/>
      </w:r>
    </w:p>
  </w:footnote>
  <w:footnote w:type="continuationSeparator" w:id="0">
    <w:p w14:paraId="0AB01841" w14:textId="77777777" w:rsidR="009D579A" w:rsidRDefault="009D579A" w:rsidP="00C61E12">
      <w:pPr>
        <w:spacing w:after="0" w:line="240" w:lineRule="auto"/>
      </w:pPr>
      <w:r>
        <w:continuationSeparator/>
      </w:r>
    </w:p>
  </w:footnote>
  <w:footnote w:id="1">
    <w:p w14:paraId="011539EB" w14:textId="047846DB" w:rsidR="00BA6A08" w:rsidRPr="00BA6A08" w:rsidRDefault="00BA6A08">
      <w:pPr>
        <w:pStyle w:val="Lbjegyzetszveg"/>
      </w:pPr>
      <w:r w:rsidRPr="00BA6A08">
        <w:rPr>
          <w:rStyle w:val="Lbjegyzet-hivatkozs"/>
        </w:rPr>
        <w:footnoteRef/>
      </w:r>
      <w:r w:rsidRPr="00BA6A08">
        <w:t xml:space="preserve"> Kérelmét a lakóhelye szerinti </w:t>
      </w:r>
      <w:r w:rsidRPr="00BA6A08">
        <w:rPr>
          <w:b/>
          <w:bCs/>
          <w:u w:val="single"/>
        </w:rPr>
        <w:t>polgármesteri hivatalban működő</w:t>
      </w:r>
      <w:r w:rsidRPr="00BA6A08">
        <w:t xml:space="preserve"> helyi választási irodához kell majd leadni vagy postázni.</w:t>
      </w:r>
    </w:p>
  </w:footnote>
  <w:footnote w:id="2">
    <w:p w14:paraId="71158241" w14:textId="1DE34C0C" w:rsidR="00C61E12" w:rsidRDefault="00C61E12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ha a lakcíme mellett más elérhetőségére is kéri az értesítést a kérelem elbírálásár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C7"/>
    <w:rsid w:val="000257D5"/>
    <w:rsid w:val="000F1D4A"/>
    <w:rsid w:val="001440C2"/>
    <w:rsid w:val="001C5D25"/>
    <w:rsid w:val="002245F4"/>
    <w:rsid w:val="00332540"/>
    <w:rsid w:val="00470922"/>
    <w:rsid w:val="004A5251"/>
    <w:rsid w:val="005D75D0"/>
    <w:rsid w:val="00863F21"/>
    <w:rsid w:val="008F4E40"/>
    <w:rsid w:val="009321DA"/>
    <w:rsid w:val="00990FEA"/>
    <w:rsid w:val="009D579A"/>
    <w:rsid w:val="00A07EC1"/>
    <w:rsid w:val="00BA6A08"/>
    <w:rsid w:val="00C61E12"/>
    <w:rsid w:val="00CE54C7"/>
    <w:rsid w:val="00CF4CE8"/>
    <w:rsid w:val="00D310B2"/>
    <w:rsid w:val="00DE2126"/>
    <w:rsid w:val="00F50D88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EC65"/>
  <w15:chartTrackingRefBased/>
  <w15:docId w15:val="{8A351C0A-C71A-4892-BF78-0CF9BDB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61E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1E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61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437E-E7EB-44C0-930C-1BFB383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árton</dc:creator>
  <cp:keywords/>
  <dc:description/>
  <cp:lastModifiedBy>Füzesi Botond</cp:lastModifiedBy>
  <cp:revision>7</cp:revision>
  <dcterms:created xsi:type="dcterms:W3CDTF">2022-01-28T09:25:00Z</dcterms:created>
  <dcterms:modified xsi:type="dcterms:W3CDTF">2022-05-09T08:07:00Z</dcterms:modified>
</cp:coreProperties>
</file>